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r>
        <w:rPr>
          <w:rStyle w:val="Seitenzahl"/>
          <w:rFonts w:cs="Arial"/>
          <w:sz w:val="2"/>
          <w:szCs w:val="2"/>
        </w:rPr>
        <w:t xml:space="preserve"> </w:t>
      </w:r>
    </w:p>
    <w:p w:rsidR="00DE1038" w:rsidRPr="005C5232" w:rsidRDefault="00B37C54"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Wie Glaube </w:t>
      </w:r>
      <w:r w:rsidR="0045762B">
        <w:rPr>
          <w:rFonts w:ascii="Arial Rounded MT Bold" w:hAnsi="Arial Rounded MT Bold"/>
          <w:b w:val="0"/>
        </w:rPr>
        <w:t>bewegt</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B37C54">
        <w:rPr>
          <w:rFonts w:cs="Arial"/>
          <w:b w:val="0"/>
          <w:sz w:val="28"/>
          <w:szCs w:val="28"/>
        </w:rPr>
        <w:t>Abraham – das Vorbild des Glaubens</w:t>
      </w:r>
      <w:r>
        <w:rPr>
          <w:rFonts w:cs="Arial"/>
          <w:b w:val="0"/>
          <w:sz w:val="28"/>
          <w:szCs w:val="28"/>
        </w:rPr>
        <w:t xml:space="preserve"> (</w:t>
      </w:r>
      <w:r w:rsidR="0045762B">
        <w:rPr>
          <w:rFonts w:cs="Arial"/>
          <w:b w:val="0"/>
          <w:sz w:val="28"/>
          <w:szCs w:val="28"/>
        </w:rPr>
        <w:t>3</w:t>
      </w:r>
      <w:r>
        <w:rPr>
          <w:rFonts w:cs="Arial"/>
          <w:b w:val="0"/>
          <w:sz w:val="28"/>
          <w:szCs w:val="28"/>
        </w:rPr>
        <w:t>/</w:t>
      </w:r>
      <w:r w:rsidR="00B37C54">
        <w:rPr>
          <w:rFonts w:cs="Arial"/>
          <w:b w:val="0"/>
          <w:sz w:val="28"/>
          <w:szCs w:val="28"/>
        </w:rPr>
        <w:t>4</w:t>
      </w:r>
      <w:r>
        <w:rPr>
          <w:rFonts w:cs="Arial"/>
          <w:b w:val="0"/>
          <w:sz w:val="28"/>
          <w:szCs w:val="28"/>
        </w:rPr>
        <w:t>)</w:t>
      </w:r>
    </w:p>
    <w:p w:rsidR="00EE5B7C" w:rsidRDefault="00EE5B7C" w:rsidP="00EE5B7C">
      <w:pPr>
        <w:pStyle w:val="BlockzitatArial"/>
        <w:ind w:left="0"/>
      </w:pPr>
      <w:bookmarkStart w:id="0" w:name="_Toc103762638"/>
      <w:bookmarkStart w:id="1" w:name="_Toc104372486"/>
      <w:bookmarkStart w:id="2" w:name="_Toc135801675"/>
      <w:bookmarkStart w:id="3" w:name="_Toc149550674"/>
      <w:r w:rsidRPr="00F4602C">
        <w:t xml:space="preserve">Schriftlesung: </w:t>
      </w:r>
      <w:r w:rsidR="008E4C91">
        <w:t>1. Mose</w:t>
      </w:r>
      <w:r w:rsidR="00B37C54">
        <w:t xml:space="preserve"> </w:t>
      </w:r>
      <w:r w:rsidR="0045762B">
        <w:t>12</w:t>
      </w:r>
      <w:r w:rsidR="008E4C91">
        <w:t>, 4</w:t>
      </w:r>
      <w:r w:rsidR="0045762B">
        <w:t>-9</w:t>
      </w:r>
    </w:p>
    <w:p w:rsidR="006F5557" w:rsidRPr="006F5557" w:rsidRDefault="006F5557" w:rsidP="006F5557">
      <w:pPr>
        <w:pStyle w:val="Absatzregulr"/>
      </w:pP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CE6A38" w:rsidRPr="00575847" w:rsidRDefault="00575847" w:rsidP="00CE6A38">
      <w:pPr>
        <w:spacing w:before="40" w:after="40" w:line="360" w:lineRule="auto"/>
        <w:rPr>
          <w:rFonts w:ascii="Arial" w:hAnsi="Arial"/>
          <w:sz w:val="22"/>
        </w:rPr>
      </w:pPr>
      <w:r>
        <w:rPr>
          <w:rFonts w:ascii="Arial" w:hAnsi="Arial"/>
          <w:sz w:val="22"/>
        </w:rPr>
        <w:t>Was stimmt an der Aussage „Hauptsache man Glaubt etwas“ nicht?</w:t>
      </w:r>
    </w:p>
    <w:p w:rsidR="00575847" w:rsidRDefault="00575847" w:rsidP="00575847">
      <w:pPr>
        <w:pStyle w:val="Absatzregulr"/>
        <w:tabs>
          <w:tab w:val="left" w:pos="9072"/>
        </w:tabs>
        <w:spacing w:after="0"/>
      </w:pPr>
      <w:r>
        <w:t>………………………………………………………………………………………………………………</w:t>
      </w:r>
    </w:p>
    <w:p w:rsidR="00CE6A38" w:rsidRPr="00575847" w:rsidRDefault="00CE6A38" w:rsidP="00575847">
      <w:pPr>
        <w:pStyle w:val="berschrift1"/>
        <w:spacing w:before="120" w:after="40"/>
        <w:ind w:left="709" w:hanging="709"/>
        <w:rPr>
          <w:rFonts w:ascii="Arial Rounded MT Bold" w:hAnsi="Arial Rounded MT Bold" w:cs="Arial"/>
          <w:b w:val="0"/>
          <w:noProof/>
          <w:sz w:val="28"/>
          <w:szCs w:val="28"/>
          <w:lang w:val="de-DE"/>
        </w:rPr>
      </w:pPr>
      <w:bookmarkStart w:id="4" w:name="_Toc297109594"/>
      <w:r w:rsidRPr="00575847">
        <w:rPr>
          <w:rFonts w:ascii="Arial Rounded MT Bold" w:hAnsi="Arial Rounded MT Bold" w:cs="Arial"/>
          <w:b w:val="0"/>
          <w:noProof/>
          <w:sz w:val="28"/>
          <w:szCs w:val="28"/>
          <w:lang w:val="de-DE"/>
        </w:rPr>
        <w:t>Glaube führt zur Tat</w:t>
      </w:r>
      <w:bookmarkEnd w:id="4"/>
    </w:p>
    <w:p w:rsidR="00CE6A38" w:rsidRDefault="003A7612" w:rsidP="00CE6A38">
      <w:pPr>
        <w:spacing w:before="40" w:after="40" w:line="360" w:lineRule="auto"/>
        <w:rPr>
          <w:rFonts w:ascii="Arial" w:hAnsi="Arial"/>
          <w:sz w:val="22"/>
        </w:rPr>
      </w:pPr>
      <w:r>
        <w:rPr>
          <w:rFonts w:ascii="Arial" w:hAnsi="Arial"/>
          <w:sz w:val="22"/>
        </w:rPr>
        <w:t>Von woher nach wohin zog der Vater Abrahams mit seiner Familie?</w:t>
      </w:r>
    </w:p>
    <w:p w:rsidR="003A7612" w:rsidRDefault="003A7612" w:rsidP="003A7612">
      <w:pPr>
        <w:pStyle w:val="Absatzregulr"/>
        <w:tabs>
          <w:tab w:val="left" w:pos="9072"/>
        </w:tabs>
        <w:spacing w:after="0"/>
      </w:pPr>
      <w:r>
        <w:t>………………………………………………………………………………………………………………</w:t>
      </w:r>
    </w:p>
    <w:p w:rsidR="003A7612" w:rsidRDefault="003A7612" w:rsidP="00CE6A38">
      <w:pPr>
        <w:spacing w:before="40" w:after="40" w:line="360" w:lineRule="auto"/>
        <w:rPr>
          <w:rFonts w:ascii="Arial" w:hAnsi="Arial"/>
          <w:sz w:val="22"/>
        </w:rPr>
      </w:pPr>
      <w:r>
        <w:rPr>
          <w:rFonts w:ascii="Arial" w:hAnsi="Arial"/>
          <w:sz w:val="22"/>
        </w:rPr>
        <w:t>Wie ist die verwandtschaftlich</w:t>
      </w:r>
      <w:r w:rsidR="00294A38">
        <w:rPr>
          <w:rFonts w:ascii="Arial" w:hAnsi="Arial"/>
          <w:sz w:val="22"/>
        </w:rPr>
        <w:t xml:space="preserve">e </w:t>
      </w:r>
      <w:r>
        <w:rPr>
          <w:rFonts w:ascii="Arial" w:hAnsi="Arial"/>
          <w:sz w:val="22"/>
        </w:rPr>
        <w:t>Beziehung zwischen Abraham und Lot?</w:t>
      </w:r>
    </w:p>
    <w:p w:rsidR="003A7612" w:rsidRDefault="003A7612" w:rsidP="003A7612">
      <w:pPr>
        <w:pStyle w:val="Absatzregulr"/>
        <w:tabs>
          <w:tab w:val="left" w:pos="9072"/>
        </w:tabs>
        <w:spacing w:after="0"/>
      </w:pPr>
      <w:r>
        <w:t>………………………………………………………………………………………………………………</w:t>
      </w:r>
    </w:p>
    <w:p w:rsidR="003A7612" w:rsidRDefault="003A7612" w:rsidP="00CE6A38">
      <w:pPr>
        <w:spacing w:before="40" w:after="40" w:line="360" w:lineRule="auto"/>
        <w:rPr>
          <w:rFonts w:ascii="Arial" w:hAnsi="Arial"/>
          <w:sz w:val="22"/>
        </w:rPr>
      </w:pPr>
      <w:r>
        <w:rPr>
          <w:rFonts w:ascii="Arial" w:hAnsi="Arial"/>
          <w:sz w:val="22"/>
        </w:rPr>
        <w:t>Wie ist die verwandtschaftliche Beziehung zwischen Abraham und Sara?</w:t>
      </w:r>
    </w:p>
    <w:p w:rsidR="003A7612" w:rsidRDefault="003A7612" w:rsidP="003A7612">
      <w:pPr>
        <w:pStyle w:val="Absatzregulr"/>
        <w:tabs>
          <w:tab w:val="left" w:pos="9072"/>
        </w:tabs>
        <w:spacing w:after="0"/>
      </w:pPr>
      <w:r>
        <w:t>………………………………………………………………………………………………………………</w:t>
      </w:r>
    </w:p>
    <w:p w:rsidR="003A7612" w:rsidRDefault="003A7612" w:rsidP="00CE6A38">
      <w:pPr>
        <w:spacing w:before="40" w:after="40" w:line="360" w:lineRule="auto"/>
        <w:rPr>
          <w:rFonts w:ascii="Arial" w:hAnsi="Arial"/>
          <w:sz w:val="22"/>
        </w:rPr>
      </w:pPr>
      <w:r>
        <w:rPr>
          <w:rFonts w:ascii="Arial" w:hAnsi="Arial"/>
          <w:sz w:val="22"/>
        </w:rPr>
        <w:t xml:space="preserve">Wie alt war Abraham als er </w:t>
      </w:r>
      <w:proofErr w:type="spellStart"/>
      <w:r>
        <w:rPr>
          <w:rFonts w:ascii="Arial" w:hAnsi="Arial"/>
          <w:sz w:val="22"/>
        </w:rPr>
        <w:t>Haran</w:t>
      </w:r>
      <w:proofErr w:type="spellEnd"/>
      <w:r>
        <w:rPr>
          <w:rFonts w:ascii="Arial" w:hAnsi="Arial"/>
          <w:sz w:val="22"/>
        </w:rPr>
        <w:t xml:space="preserve"> verliess? </w:t>
      </w:r>
      <w:r w:rsidR="00B3763D">
        <w:rPr>
          <w:rFonts w:ascii="Arial" w:hAnsi="Arial"/>
          <w:sz w:val="22"/>
        </w:rPr>
        <w:t>………………………………………………………….</w:t>
      </w:r>
    </w:p>
    <w:p w:rsidR="00B3763D" w:rsidRDefault="00B3763D" w:rsidP="00CE6A38">
      <w:pPr>
        <w:spacing w:before="40" w:after="40" w:line="360" w:lineRule="auto"/>
        <w:rPr>
          <w:rFonts w:ascii="Arial" w:hAnsi="Arial"/>
          <w:sz w:val="22"/>
        </w:rPr>
      </w:pPr>
      <w:r>
        <w:rPr>
          <w:rFonts w:ascii="Arial" w:hAnsi="Arial"/>
          <w:sz w:val="22"/>
        </w:rPr>
        <w:t>Warum befolgte Abraham Gottes Befehl?</w:t>
      </w:r>
    </w:p>
    <w:p w:rsidR="00B3763D" w:rsidRDefault="00B3763D" w:rsidP="00B3763D">
      <w:pPr>
        <w:pStyle w:val="Absatzregulr"/>
        <w:tabs>
          <w:tab w:val="left" w:pos="9072"/>
        </w:tabs>
        <w:spacing w:after="0"/>
      </w:pPr>
      <w:r>
        <w:t>………………………………………………………………………………………………………………</w:t>
      </w:r>
    </w:p>
    <w:p w:rsidR="00B3763D" w:rsidRPr="00B3763D" w:rsidRDefault="00B3763D" w:rsidP="00B3763D">
      <w:pPr>
        <w:pStyle w:val="BlockzitatArial"/>
        <w:spacing w:before="0" w:after="0"/>
        <w:jc w:val="left"/>
        <w:rPr>
          <w:b w:val="0"/>
          <w:noProof/>
          <w:lang w:eastAsia="de-CH"/>
        </w:rPr>
      </w:pPr>
      <w:r w:rsidRPr="00B3763D">
        <w:rPr>
          <w:b w:val="0"/>
          <w:noProof/>
          <w:lang w:eastAsia="de-CH"/>
        </w:rPr>
        <w:t xml:space="preserve">„Ich kenne den, auf den ich mein Vertrauen gesetzt habe, und bin überzeugt, dass er die Macht hat, das mir anvertraute Gut unversehrt bis zu jenem Tag zu bewahren, an dem Jesus Christus wiederkommt.“ </w:t>
      </w:r>
      <w:r w:rsidR="008E4C91">
        <w:rPr>
          <w:b w:val="0"/>
          <w:noProof/>
          <w:lang w:eastAsia="de-CH"/>
        </w:rPr>
        <w:t xml:space="preserve">2. Timotheus </w:t>
      </w:r>
      <w:r w:rsidRPr="00B3763D">
        <w:rPr>
          <w:b w:val="0"/>
          <w:noProof/>
          <w:lang w:eastAsia="de-CH"/>
        </w:rPr>
        <w:t>1</w:t>
      </w:r>
      <w:r w:rsidR="008E4C91">
        <w:rPr>
          <w:b w:val="0"/>
          <w:noProof/>
          <w:lang w:eastAsia="de-CH"/>
        </w:rPr>
        <w:t>, 1</w:t>
      </w:r>
      <w:r w:rsidRPr="00B3763D">
        <w:rPr>
          <w:b w:val="0"/>
          <w:noProof/>
          <w:lang w:eastAsia="de-CH"/>
        </w:rPr>
        <w:t>2.</w:t>
      </w:r>
    </w:p>
    <w:p w:rsidR="00CE6A38" w:rsidRDefault="00B3763D" w:rsidP="00CE6A38">
      <w:pPr>
        <w:spacing w:before="40" w:after="40" w:line="360" w:lineRule="auto"/>
        <w:rPr>
          <w:rFonts w:ascii="Arial" w:hAnsi="Arial"/>
          <w:sz w:val="22"/>
        </w:rPr>
      </w:pPr>
      <w:r>
        <w:rPr>
          <w:rFonts w:ascii="Arial" w:hAnsi="Arial"/>
          <w:sz w:val="22"/>
        </w:rPr>
        <w:t>Was ist das Problem eines Menschen, der nicht an Jesus glaubt?</w:t>
      </w:r>
    </w:p>
    <w:p w:rsidR="00B3763D" w:rsidRDefault="00B3763D" w:rsidP="00B3763D">
      <w:pPr>
        <w:pStyle w:val="Absatzregulr"/>
        <w:tabs>
          <w:tab w:val="left" w:pos="9072"/>
        </w:tabs>
        <w:spacing w:after="0"/>
      </w:pPr>
      <w:r>
        <w:t>………………………………………………………………………………………………………………</w:t>
      </w:r>
    </w:p>
    <w:p w:rsidR="00B3763D" w:rsidRPr="00B3763D" w:rsidRDefault="00B3763D" w:rsidP="00B3763D">
      <w:pPr>
        <w:pStyle w:val="BlockzitatArial"/>
        <w:spacing w:before="0" w:after="0"/>
        <w:jc w:val="left"/>
        <w:rPr>
          <w:b w:val="0"/>
          <w:noProof/>
          <w:lang w:eastAsia="de-CH"/>
        </w:rPr>
      </w:pPr>
      <w:r w:rsidRPr="00B3763D">
        <w:rPr>
          <w:b w:val="0"/>
          <w:noProof/>
          <w:lang w:eastAsia="de-CH"/>
        </w:rPr>
        <w:t xml:space="preserve">„Aber Gott weiss: Sobald ihr davon esst, werden euch die Augen aufgehen; ihr werdet wie Gott sein und wissen, was gut und was schlecht ist. Dann werdet ihr euer Leben selbst in die Hand nehmen können.“ </w:t>
      </w:r>
      <w:r w:rsidR="008E4C91">
        <w:rPr>
          <w:b w:val="0"/>
          <w:noProof/>
          <w:lang w:eastAsia="de-CH"/>
        </w:rPr>
        <w:t xml:space="preserve">1. Mose </w:t>
      </w:r>
      <w:r w:rsidRPr="00B3763D">
        <w:rPr>
          <w:b w:val="0"/>
          <w:noProof/>
          <w:lang w:eastAsia="de-CH"/>
        </w:rPr>
        <w:t>3</w:t>
      </w:r>
      <w:r w:rsidR="008E4C91">
        <w:rPr>
          <w:b w:val="0"/>
          <w:noProof/>
          <w:lang w:eastAsia="de-CH"/>
        </w:rPr>
        <w:t>, 5</w:t>
      </w:r>
      <w:r w:rsidRPr="00B3763D">
        <w:rPr>
          <w:b w:val="0"/>
          <w:noProof/>
          <w:lang w:eastAsia="de-CH"/>
        </w:rPr>
        <w:t>.</w:t>
      </w:r>
    </w:p>
    <w:p w:rsidR="00B3763D" w:rsidRDefault="00B3763D" w:rsidP="00CE6A38">
      <w:pPr>
        <w:spacing w:before="40" w:after="40" w:line="360" w:lineRule="auto"/>
        <w:rPr>
          <w:rFonts w:ascii="Arial" w:hAnsi="Arial"/>
          <w:sz w:val="22"/>
        </w:rPr>
      </w:pPr>
      <w:r>
        <w:rPr>
          <w:rFonts w:ascii="Arial" w:hAnsi="Arial"/>
          <w:sz w:val="22"/>
        </w:rPr>
        <w:t>Was ist eines der „Herzstücke“ des Glaubens?</w:t>
      </w:r>
    </w:p>
    <w:p w:rsidR="00B3763D" w:rsidRDefault="00B3763D" w:rsidP="00B3763D">
      <w:pPr>
        <w:pStyle w:val="Absatzregulr"/>
        <w:tabs>
          <w:tab w:val="left" w:pos="9072"/>
        </w:tabs>
        <w:spacing w:after="0"/>
      </w:pPr>
      <w:r>
        <w:t>………………………………………………………………………………………………………………</w:t>
      </w:r>
    </w:p>
    <w:p w:rsidR="00B3763D" w:rsidRPr="00B3763D" w:rsidRDefault="00B3763D" w:rsidP="00B3763D">
      <w:pPr>
        <w:pStyle w:val="BlockzitatArial"/>
        <w:spacing w:before="0" w:after="0"/>
        <w:jc w:val="left"/>
        <w:rPr>
          <w:b w:val="0"/>
          <w:noProof/>
          <w:lang w:eastAsia="de-CH"/>
        </w:rPr>
      </w:pPr>
      <w:r w:rsidRPr="00B3763D">
        <w:rPr>
          <w:b w:val="0"/>
          <w:noProof/>
          <w:lang w:eastAsia="de-CH"/>
        </w:rPr>
        <w:t xml:space="preserve">„Ohne Glauben ist es unmöglich, Gott zu gefallen. Wer zu Gott kommen will, muss glauben, dass es ihn gibt und dass er die belohnt, die ihn aufrichtig suchen.“ </w:t>
      </w:r>
      <w:r w:rsidR="008E4C91">
        <w:rPr>
          <w:b w:val="0"/>
          <w:noProof/>
          <w:lang w:eastAsia="de-CH"/>
        </w:rPr>
        <w:t xml:space="preserve">Hebräer </w:t>
      </w:r>
      <w:r w:rsidRPr="00B3763D">
        <w:rPr>
          <w:b w:val="0"/>
          <w:noProof/>
          <w:lang w:eastAsia="de-CH"/>
        </w:rPr>
        <w:t>11</w:t>
      </w:r>
      <w:r w:rsidR="008E4C91">
        <w:rPr>
          <w:b w:val="0"/>
          <w:noProof/>
          <w:lang w:eastAsia="de-CH"/>
        </w:rPr>
        <w:t>, 6</w:t>
      </w:r>
      <w:r w:rsidRPr="00B3763D">
        <w:rPr>
          <w:b w:val="0"/>
          <w:noProof/>
          <w:lang w:eastAsia="de-CH"/>
        </w:rPr>
        <w:t>.</w:t>
      </w:r>
    </w:p>
    <w:p w:rsidR="00B3763D" w:rsidRDefault="00B3763D" w:rsidP="00CE6A38">
      <w:pPr>
        <w:spacing w:before="40" w:after="40" w:line="360" w:lineRule="auto"/>
        <w:rPr>
          <w:rFonts w:ascii="Arial" w:hAnsi="Arial"/>
          <w:sz w:val="22"/>
        </w:rPr>
      </w:pPr>
      <w:r>
        <w:rPr>
          <w:rFonts w:ascii="Arial" w:hAnsi="Arial"/>
          <w:sz w:val="22"/>
        </w:rPr>
        <w:t>Wie kann man erklären, dass der Glaube Taten zur Folge hat und dennoch kein Werk ist?</w:t>
      </w:r>
    </w:p>
    <w:p w:rsidR="00B3763D" w:rsidRDefault="00B3763D" w:rsidP="00B3763D">
      <w:pPr>
        <w:pStyle w:val="Absatzregulr"/>
        <w:tabs>
          <w:tab w:val="left" w:pos="9072"/>
        </w:tabs>
        <w:spacing w:after="0"/>
      </w:pPr>
      <w:r>
        <w:t>………………………………………………………………………………………………………………</w:t>
      </w:r>
    </w:p>
    <w:p w:rsidR="00B3763D" w:rsidRDefault="00B3763D" w:rsidP="00B3763D">
      <w:pPr>
        <w:pStyle w:val="Absatzregulr"/>
        <w:tabs>
          <w:tab w:val="left" w:pos="9072"/>
        </w:tabs>
        <w:spacing w:after="0"/>
      </w:pPr>
      <w:r>
        <w:t>………………………………………………………………………………………………………………</w:t>
      </w:r>
    </w:p>
    <w:p w:rsidR="00B3763D" w:rsidRDefault="00B3763D" w:rsidP="00CE6A38">
      <w:pPr>
        <w:spacing w:before="40" w:after="40" w:line="360" w:lineRule="auto"/>
        <w:rPr>
          <w:rFonts w:ascii="Arial" w:hAnsi="Arial"/>
          <w:sz w:val="22"/>
        </w:rPr>
      </w:pPr>
      <w:r>
        <w:rPr>
          <w:rFonts w:ascii="Arial" w:hAnsi="Arial"/>
          <w:sz w:val="22"/>
        </w:rPr>
        <w:t>Wie überzeugt bist Du davon, dass Gott gut ist und zwar nur gut?</w:t>
      </w:r>
    </w:p>
    <w:p w:rsidR="00EB1EC4" w:rsidRPr="00360E30" w:rsidRDefault="00EB1EC4" w:rsidP="00EB1EC4">
      <w:pPr>
        <w:pStyle w:val="Absatzregulr"/>
        <w:jc w:val="center"/>
      </w:pPr>
      <w:r>
        <w:t>(nicht so)    1      2      3      4      5      6      7      8      9      10    (sehr!)</w:t>
      </w:r>
    </w:p>
    <w:p w:rsidR="00B3763D" w:rsidRDefault="008F5893" w:rsidP="00CE6A38">
      <w:pPr>
        <w:spacing w:before="40" w:after="40" w:line="360" w:lineRule="auto"/>
        <w:rPr>
          <w:rFonts w:ascii="Arial" w:hAnsi="Arial"/>
          <w:sz w:val="22"/>
        </w:rPr>
      </w:pPr>
      <w:r>
        <w:rPr>
          <w:rFonts w:ascii="Arial" w:hAnsi="Arial"/>
          <w:sz w:val="22"/>
        </w:rPr>
        <w:t xml:space="preserve">Was für Auswirkungen hätte das für unser Leben, wenn wir nicht </w:t>
      </w:r>
      <w:r w:rsidR="006406DA">
        <w:rPr>
          <w:rFonts w:ascii="Arial" w:hAnsi="Arial"/>
          <w:sz w:val="22"/>
        </w:rPr>
        <w:t xml:space="preserve">davon </w:t>
      </w:r>
      <w:r>
        <w:rPr>
          <w:rFonts w:ascii="Arial" w:hAnsi="Arial"/>
          <w:sz w:val="22"/>
        </w:rPr>
        <w:t xml:space="preserve">überzeugt </w:t>
      </w:r>
      <w:r w:rsidR="006406DA">
        <w:rPr>
          <w:rFonts w:ascii="Arial" w:hAnsi="Arial"/>
          <w:sz w:val="22"/>
        </w:rPr>
        <w:t>wären</w:t>
      </w:r>
      <w:r>
        <w:rPr>
          <w:rFonts w:ascii="Arial" w:hAnsi="Arial"/>
          <w:sz w:val="22"/>
        </w:rPr>
        <w:t>, dass Gott gut ist, wir aber trotzdem seine Gebote halten woll</w:t>
      </w:r>
      <w:r w:rsidR="006406DA">
        <w:rPr>
          <w:rFonts w:ascii="Arial" w:hAnsi="Arial"/>
          <w:sz w:val="22"/>
        </w:rPr>
        <w:t>t</w:t>
      </w:r>
      <w:r>
        <w:rPr>
          <w:rFonts w:ascii="Arial" w:hAnsi="Arial"/>
          <w:sz w:val="22"/>
        </w:rPr>
        <w:t>en?</w:t>
      </w:r>
    </w:p>
    <w:p w:rsidR="008F5893" w:rsidRDefault="008F5893" w:rsidP="008F5893">
      <w:pPr>
        <w:pStyle w:val="Absatzregulr"/>
        <w:tabs>
          <w:tab w:val="left" w:pos="9072"/>
        </w:tabs>
        <w:spacing w:after="0"/>
      </w:pPr>
      <w:r>
        <w:t>………………………………………………………………………………………………………………</w:t>
      </w:r>
    </w:p>
    <w:p w:rsidR="00CE6A38" w:rsidRDefault="00D8213E" w:rsidP="00CE6A38">
      <w:pPr>
        <w:spacing w:before="40" w:after="40" w:line="360" w:lineRule="auto"/>
        <w:rPr>
          <w:rFonts w:ascii="Arial" w:hAnsi="Arial"/>
          <w:sz w:val="22"/>
        </w:rPr>
      </w:pPr>
      <w:r>
        <w:rPr>
          <w:rFonts w:ascii="Arial" w:hAnsi="Arial"/>
          <w:sz w:val="22"/>
        </w:rPr>
        <w:lastRenderedPageBreak/>
        <w:t>Wie reagierst Du, wenn in Deinem Leben nicht alles rund läuft?</w:t>
      </w:r>
    </w:p>
    <w:p w:rsidR="00D8213E" w:rsidRDefault="00D8213E" w:rsidP="00D8213E">
      <w:pPr>
        <w:pStyle w:val="Absatzregulr"/>
        <w:tabs>
          <w:tab w:val="left" w:pos="9072"/>
        </w:tabs>
        <w:spacing w:after="0"/>
      </w:pPr>
      <w:r>
        <w:t>………………………………………………………………………………………………………………</w:t>
      </w:r>
    </w:p>
    <w:p w:rsidR="00D8213E" w:rsidRDefault="00D8213E" w:rsidP="00CE6A38">
      <w:pPr>
        <w:spacing w:before="40" w:after="40" w:line="360" w:lineRule="auto"/>
        <w:rPr>
          <w:rFonts w:ascii="Arial" w:hAnsi="Arial"/>
          <w:sz w:val="22"/>
        </w:rPr>
      </w:pPr>
      <w:r>
        <w:rPr>
          <w:rFonts w:ascii="Arial" w:hAnsi="Arial"/>
          <w:sz w:val="22"/>
        </w:rPr>
        <w:t>Was möchtest Du allenfalls in Zukunft an Deiner Verhaltensweise ändern?</w:t>
      </w:r>
    </w:p>
    <w:p w:rsidR="00D8213E" w:rsidRDefault="00D8213E" w:rsidP="00D8213E">
      <w:pPr>
        <w:pStyle w:val="Absatzregulr"/>
        <w:tabs>
          <w:tab w:val="left" w:pos="9072"/>
        </w:tabs>
        <w:spacing w:after="0"/>
      </w:pPr>
      <w:r>
        <w:t>………………………………………………………………………………………………………………</w:t>
      </w:r>
    </w:p>
    <w:p w:rsidR="006C7D72" w:rsidRDefault="006C7D72" w:rsidP="00D8213E">
      <w:pPr>
        <w:pStyle w:val="Absatzregulr"/>
        <w:tabs>
          <w:tab w:val="left" w:pos="9072"/>
        </w:tabs>
        <w:spacing w:after="0"/>
      </w:pPr>
      <w:r>
        <w:t>Was für praktische Folgen hatte und hat der Glaube an Jesus in Deinem Leben?</w:t>
      </w:r>
    </w:p>
    <w:p w:rsidR="006C7D72" w:rsidRDefault="006C7D72" w:rsidP="006C7D72">
      <w:pPr>
        <w:pStyle w:val="Absatzregulr"/>
        <w:tabs>
          <w:tab w:val="left" w:pos="9072"/>
        </w:tabs>
        <w:spacing w:after="0"/>
      </w:pPr>
      <w:r>
        <w:t>………………………………………………………………………………………………………………</w:t>
      </w:r>
    </w:p>
    <w:p w:rsidR="006C7D72" w:rsidRPr="006C7D72" w:rsidRDefault="006C7D72" w:rsidP="006C7D72">
      <w:pPr>
        <w:pStyle w:val="BlockzitatArial"/>
        <w:spacing w:before="0" w:after="0"/>
        <w:jc w:val="left"/>
        <w:rPr>
          <w:b w:val="0"/>
          <w:noProof/>
          <w:lang w:eastAsia="de-CH"/>
        </w:rPr>
      </w:pPr>
      <w:r w:rsidRPr="006C7D72">
        <w:rPr>
          <w:b w:val="0"/>
          <w:noProof/>
          <w:lang w:eastAsia="de-CH"/>
        </w:rPr>
        <w:t xml:space="preserve">„Genauso ist es mit dem Glauben: Wenn er keine Taten vorzuweisen hat, ist er tot; er ist tot, weil er ohne Auswirkungen bleibt.“ </w:t>
      </w:r>
      <w:r w:rsidR="008E4C91">
        <w:rPr>
          <w:b w:val="0"/>
          <w:noProof/>
          <w:lang w:eastAsia="de-CH"/>
        </w:rPr>
        <w:t xml:space="preserve">Jakobus </w:t>
      </w:r>
      <w:r w:rsidRPr="006C7D72">
        <w:rPr>
          <w:b w:val="0"/>
          <w:noProof/>
          <w:lang w:eastAsia="de-CH"/>
        </w:rPr>
        <w:t>2</w:t>
      </w:r>
      <w:r w:rsidR="008E4C91">
        <w:rPr>
          <w:b w:val="0"/>
          <w:noProof/>
          <w:lang w:eastAsia="de-CH"/>
        </w:rPr>
        <w:t>, 1</w:t>
      </w:r>
      <w:r w:rsidRPr="006C7D72">
        <w:rPr>
          <w:b w:val="0"/>
          <w:noProof/>
          <w:lang w:eastAsia="de-CH"/>
        </w:rPr>
        <w:t>7</w:t>
      </w:r>
      <w:r>
        <w:rPr>
          <w:b w:val="0"/>
          <w:noProof/>
          <w:lang w:eastAsia="de-CH"/>
        </w:rPr>
        <w:t>.</w:t>
      </w:r>
    </w:p>
    <w:p w:rsidR="006C7D72" w:rsidRDefault="009E2C77" w:rsidP="00D8213E">
      <w:pPr>
        <w:pStyle w:val="Absatzregulr"/>
        <w:tabs>
          <w:tab w:val="left" w:pos="9072"/>
        </w:tabs>
        <w:spacing w:after="0"/>
      </w:pPr>
      <w:r>
        <w:t>Warum kann man sagen, dass echter Glaube eine Kapitulation ist?</w:t>
      </w:r>
    </w:p>
    <w:p w:rsidR="009E2C77" w:rsidRDefault="009E2C77" w:rsidP="009E2C77">
      <w:pPr>
        <w:pStyle w:val="Absatzregulr"/>
        <w:tabs>
          <w:tab w:val="left" w:pos="9072"/>
        </w:tabs>
        <w:spacing w:after="0"/>
      </w:pPr>
      <w:r>
        <w:t>………………………………………………………………………………………………………………</w:t>
      </w:r>
    </w:p>
    <w:p w:rsidR="00CE6A38" w:rsidRPr="009E2C77" w:rsidRDefault="00CE6A38" w:rsidP="009E2C77">
      <w:pPr>
        <w:pStyle w:val="BlockzitatArial"/>
        <w:spacing w:before="0" w:after="0"/>
        <w:jc w:val="left"/>
        <w:rPr>
          <w:b w:val="0"/>
          <w:noProof/>
          <w:lang w:eastAsia="de-CH"/>
        </w:rPr>
      </w:pPr>
      <w:r w:rsidRPr="009E2C77">
        <w:rPr>
          <w:b w:val="0"/>
          <w:noProof/>
          <w:lang w:eastAsia="de-CH"/>
        </w:rPr>
        <w:t xml:space="preserve">„Alle, das ganze Volk und sogar die Zolleinnehmer -, gaben Gott in seinem Urteil Recht; sie haben sich von Johannes taufen lassen.“ </w:t>
      </w:r>
      <w:r w:rsidR="008E4C91">
        <w:rPr>
          <w:b w:val="0"/>
          <w:noProof/>
          <w:lang w:eastAsia="de-CH"/>
        </w:rPr>
        <w:t>Lukas 7, 2</w:t>
      </w:r>
      <w:r w:rsidRPr="009E2C77">
        <w:rPr>
          <w:b w:val="0"/>
          <w:noProof/>
          <w:lang w:eastAsia="de-CH"/>
        </w:rPr>
        <w:t>9</w:t>
      </w:r>
      <w:r w:rsidR="009E2C77" w:rsidRPr="009E2C77">
        <w:rPr>
          <w:b w:val="0"/>
          <w:noProof/>
          <w:lang w:eastAsia="de-CH"/>
        </w:rPr>
        <w:t>.</w:t>
      </w:r>
    </w:p>
    <w:p w:rsidR="00CE6A38" w:rsidRPr="009E2C77" w:rsidRDefault="00CE6A38" w:rsidP="009E2C77">
      <w:pPr>
        <w:pStyle w:val="BlockzitatArial"/>
        <w:spacing w:before="0" w:after="0"/>
        <w:jc w:val="left"/>
        <w:rPr>
          <w:b w:val="0"/>
          <w:noProof/>
          <w:lang w:eastAsia="de-CH"/>
        </w:rPr>
      </w:pPr>
      <w:r w:rsidRPr="009E2C77">
        <w:rPr>
          <w:b w:val="0"/>
          <w:noProof/>
          <w:lang w:eastAsia="de-CH"/>
        </w:rPr>
        <w:t>„Wenn jemand bereit ist, Gottes Willen zu erfüllen, wird er erkennen, ob das, was ich lehre, von Gott ist oder ob ic</w:t>
      </w:r>
      <w:r w:rsidR="009E2C77">
        <w:rPr>
          <w:b w:val="0"/>
          <w:noProof/>
          <w:lang w:eastAsia="de-CH"/>
        </w:rPr>
        <w:t xml:space="preserve">h aus mir selbst heraus rede.“ </w:t>
      </w:r>
      <w:r w:rsidR="008E4C91">
        <w:rPr>
          <w:b w:val="0"/>
          <w:noProof/>
          <w:lang w:eastAsia="de-CH"/>
        </w:rPr>
        <w:t xml:space="preserve">Johannes </w:t>
      </w:r>
      <w:r w:rsidRPr="009E2C77">
        <w:rPr>
          <w:b w:val="0"/>
          <w:noProof/>
          <w:lang w:eastAsia="de-CH"/>
        </w:rPr>
        <w:t>7</w:t>
      </w:r>
      <w:r w:rsidR="008E4C91">
        <w:rPr>
          <w:b w:val="0"/>
          <w:noProof/>
          <w:lang w:eastAsia="de-CH"/>
        </w:rPr>
        <w:t>, 1</w:t>
      </w:r>
      <w:r w:rsidRPr="009E2C77">
        <w:rPr>
          <w:b w:val="0"/>
          <w:noProof/>
          <w:lang w:eastAsia="de-CH"/>
        </w:rPr>
        <w:t>7</w:t>
      </w:r>
      <w:r w:rsidR="009E2C77">
        <w:rPr>
          <w:b w:val="0"/>
          <w:noProof/>
          <w:lang w:eastAsia="de-CH"/>
        </w:rPr>
        <w:t>.</w:t>
      </w:r>
    </w:p>
    <w:p w:rsidR="00CE6A38" w:rsidRPr="009E2C77" w:rsidRDefault="00CE6A38" w:rsidP="009E2C77">
      <w:pPr>
        <w:pStyle w:val="BlockzitatArial"/>
        <w:spacing w:before="0"/>
        <w:ind w:left="0"/>
        <w:jc w:val="left"/>
        <w:rPr>
          <w:b w:val="0"/>
        </w:rPr>
      </w:pPr>
      <w:r w:rsidRPr="009E2C77">
        <w:rPr>
          <w:b w:val="0"/>
        </w:rPr>
        <w:t xml:space="preserve">Bibelstellen zum Nachschlagen: </w:t>
      </w:r>
      <w:r w:rsidR="008E4C91">
        <w:rPr>
          <w:b w:val="0"/>
        </w:rPr>
        <w:t xml:space="preserve">1. Mose </w:t>
      </w:r>
      <w:r w:rsidRPr="009E2C77">
        <w:rPr>
          <w:b w:val="0"/>
        </w:rPr>
        <w:t>3</w:t>
      </w:r>
      <w:r w:rsidR="008E4C91">
        <w:rPr>
          <w:b w:val="0"/>
        </w:rPr>
        <w:t>, 5</w:t>
      </w:r>
      <w:r w:rsidRPr="009E2C77">
        <w:rPr>
          <w:b w:val="0"/>
        </w:rPr>
        <w:t xml:space="preserve">; </w:t>
      </w:r>
      <w:r w:rsidR="008E4C91" w:rsidRPr="008E4C91">
        <w:rPr>
          <w:b w:val="0"/>
        </w:rPr>
        <w:t xml:space="preserve">1. Mose </w:t>
      </w:r>
      <w:r w:rsidRPr="009E2C77">
        <w:rPr>
          <w:b w:val="0"/>
        </w:rPr>
        <w:t>11</w:t>
      </w:r>
      <w:r w:rsidR="008E4C91">
        <w:rPr>
          <w:b w:val="0"/>
        </w:rPr>
        <w:t>, 3</w:t>
      </w:r>
      <w:r w:rsidRPr="009E2C77">
        <w:rPr>
          <w:b w:val="0"/>
        </w:rPr>
        <w:t xml:space="preserve">1-32; </w:t>
      </w:r>
      <w:r w:rsidR="008E4C91" w:rsidRPr="008E4C91">
        <w:rPr>
          <w:b w:val="0"/>
        </w:rPr>
        <w:t xml:space="preserve">1. Mose </w:t>
      </w:r>
      <w:r w:rsidRPr="009E2C77">
        <w:rPr>
          <w:b w:val="0"/>
        </w:rPr>
        <w:t>20</w:t>
      </w:r>
      <w:r w:rsidR="008E4C91">
        <w:rPr>
          <w:b w:val="0"/>
        </w:rPr>
        <w:t>, 1</w:t>
      </w:r>
      <w:r w:rsidRPr="009E2C77">
        <w:rPr>
          <w:b w:val="0"/>
        </w:rPr>
        <w:t xml:space="preserve">2; </w:t>
      </w:r>
      <w:r w:rsidR="008E4C91">
        <w:rPr>
          <w:b w:val="0"/>
        </w:rPr>
        <w:t xml:space="preserve">Matthäus </w:t>
      </w:r>
      <w:r w:rsidRPr="009E2C77">
        <w:rPr>
          <w:b w:val="0"/>
        </w:rPr>
        <w:t>16</w:t>
      </w:r>
      <w:r w:rsidR="008E4C91">
        <w:rPr>
          <w:b w:val="0"/>
        </w:rPr>
        <w:t>, 2</w:t>
      </w:r>
      <w:r w:rsidRPr="009E2C77">
        <w:rPr>
          <w:b w:val="0"/>
        </w:rPr>
        <w:t xml:space="preserve">5-26; </w:t>
      </w:r>
      <w:r w:rsidR="008E4C91">
        <w:rPr>
          <w:b w:val="0"/>
        </w:rPr>
        <w:t>Lukas 7, 2</w:t>
      </w:r>
      <w:r w:rsidRPr="009E2C77">
        <w:rPr>
          <w:b w:val="0"/>
        </w:rPr>
        <w:t xml:space="preserve">9-30; </w:t>
      </w:r>
      <w:r w:rsidR="008E4C91" w:rsidRPr="008E4C91">
        <w:rPr>
          <w:b w:val="0"/>
        </w:rPr>
        <w:t xml:space="preserve">Lukas </w:t>
      </w:r>
      <w:r w:rsidRPr="009E2C77">
        <w:rPr>
          <w:b w:val="0"/>
        </w:rPr>
        <w:t>9</w:t>
      </w:r>
      <w:r w:rsidR="008E4C91">
        <w:rPr>
          <w:b w:val="0"/>
        </w:rPr>
        <w:t>, 2</w:t>
      </w:r>
      <w:r w:rsidRPr="009E2C77">
        <w:rPr>
          <w:b w:val="0"/>
        </w:rPr>
        <w:t xml:space="preserve">4; </w:t>
      </w:r>
      <w:r w:rsidR="008E4C91">
        <w:rPr>
          <w:b w:val="0"/>
        </w:rPr>
        <w:t xml:space="preserve">Johannes </w:t>
      </w:r>
      <w:r w:rsidRPr="009E2C77">
        <w:rPr>
          <w:b w:val="0"/>
        </w:rPr>
        <w:t>7</w:t>
      </w:r>
      <w:r w:rsidR="008E4C91">
        <w:rPr>
          <w:b w:val="0"/>
        </w:rPr>
        <w:t>, 1</w:t>
      </w:r>
      <w:r w:rsidRPr="009E2C77">
        <w:rPr>
          <w:b w:val="0"/>
        </w:rPr>
        <w:t xml:space="preserve">7; </w:t>
      </w:r>
      <w:r w:rsidR="008E4C91" w:rsidRPr="008E4C91">
        <w:rPr>
          <w:b w:val="0"/>
        </w:rPr>
        <w:t xml:space="preserve">Johannes </w:t>
      </w:r>
      <w:r w:rsidRPr="009E2C77">
        <w:rPr>
          <w:b w:val="0"/>
        </w:rPr>
        <w:t>8</w:t>
      </w:r>
      <w:r w:rsidR="008E4C91">
        <w:rPr>
          <w:b w:val="0"/>
        </w:rPr>
        <w:t>, 3</w:t>
      </w:r>
      <w:r w:rsidRPr="009E2C77">
        <w:rPr>
          <w:b w:val="0"/>
        </w:rPr>
        <w:t xml:space="preserve">1-32; </w:t>
      </w:r>
      <w:r w:rsidR="008E4C91" w:rsidRPr="008E4C91">
        <w:rPr>
          <w:b w:val="0"/>
        </w:rPr>
        <w:t xml:space="preserve">Johannes </w:t>
      </w:r>
      <w:r w:rsidRPr="009E2C77">
        <w:rPr>
          <w:b w:val="0"/>
        </w:rPr>
        <w:t>14</w:t>
      </w:r>
      <w:r w:rsidR="008E4C91">
        <w:rPr>
          <w:b w:val="0"/>
        </w:rPr>
        <w:t>, 2</w:t>
      </w:r>
      <w:r w:rsidRPr="009E2C77">
        <w:rPr>
          <w:b w:val="0"/>
        </w:rPr>
        <w:t xml:space="preserve">1; </w:t>
      </w:r>
      <w:r w:rsidR="008E4C91">
        <w:rPr>
          <w:b w:val="0"/>
        </w:rPr>
        <w:t xml:space="preserve">2. Timotheus </w:t>
      </w:r>
      <w:r w:rsidRPr="009E2C77">
        <w:rPr>
          <w:b w:val="0"/>
        </w:rPr>
        <w:t>1</w:t>
      </w:r>
      <w:r w:rsidR="008E4C91">
        <w:rPr>
          <w:b w:val="0"/>
        </w:rPr>
        <w:t>, 1</w:t>
      </w:r>
      <w:r w:rsidRPr="009E2C77">
        <w:rPr>
          <w:b w:val="0"/>
        </w:rPr>
        <w:t xml:space="preserve">2; </w:t>
      </w:r>
      <w:r w:rsidR="008E4C91">
        <w:rPr>
          <w:b w:val="0"/>
        </w:rPr>
        <w:t xml:space="preserve">Hebräer </w:t>
      </w:r>
      <w:r w:rsidRPr="009E2C77">
        <w:rPr>
          <w:b w:val="0"/>
        </w:rPr>
        <w:t>11</w:t>
      </w:r>
      <w:r w:rsidR="008E4C91">
        <w:rPr>
          <w:b w:val="0"/>
        </w:rPr>
        <w:t>, 6</w:t>
      </w:r>
      <w:r w:rsidRPr="009E2C77">
        <w:rPr>
          <w:b w:val="0"/>
        </w:rPr>
        <w:t xml:space="preserve">-8; </w:t>
      </w:r>
      <w:r w:rsidR="008E4C91">
        <w:rPr>
          <w:b w:val="0"/>
        </w:rPr>
        <w:t xml:space="preserve">Jakobus </w:t>
      </w:r>
      <w:r w:rsidRPr="009E2C77">
        <w:rPr>
          <w:b w:val="0"/>
        </w:rPr>
        <w:t>2</w:t>
      </w:r>
      <w:r w:rsidR="008E4C91">
        <w:rPr>
          <w:b w:val="0"/>
        </w:rPr>
        <w:t>, 1</w:t>
      </w:r>
      <w:r w:rsidRPr="009E2C77">
        <w:rPr>
          <w:b w:val="0"/>
        </w:rPr>
        <w:t>7</w:t>
      </w:r>
    </w:p>
    <w:p w:rsidR="00CE6A38" w:rsidRPr="00575847" w:rsidRDefault="00CE6A38" w:rsidP="00575847">
      <w:pPr>
        <w:pStyle w:val="berschrift1"/>
        <w:spacing w:before="120" w:after="40"/>
        <w:ind w:left="709" w:hanging="709"/>
        <w:rPr>
          <w:rFonts w:ascii="Arial Rounded MT Bold" w:hAnsi="Arial Rounded MT Bold" w:cs="Arial"/>
          <w:b w:val="0"/>
          <w:noProof/>
          <w:sz w:val="28"/>
          <w:szCs w:val="28"/>
          <w:lang w:val="de-DE"/>
        </w:rPr>
      </w:pPr>
      <w:bookmarkStart w:id="5" w:name="_Toc297109595"/>
      <w:r w:rsidRPr="00575847">
        <w:rPr>
          <w:rFonts w:ascii="Arial Rounded MT Bold" w:hAnsi="Arial Rounded MT Bold" w:cs="Arial"/>
          <w:b w:val="0"/>
          <w:noProof/>
          <w:sz w:val="28"/>
          <w:szCs w:val="28"/>
          <w:lang w:val="de-DE"/>
        </w:rPr>
        <w:t>Glaube führt in die Anbetung</w:t>
      </w:r>
      <w:bookmarkEnd w:id="5"/>
    </w:p>
    <w:p w:rsidR="00CE6A38" w:rsidRDefault="009E2C77" w:rsidP="00CE6A38">
      <w:pPr>
        <w:spacing w:before="40" w:after="40" w:line="360" w:lineRule="auto"/>
        <w:rPr>
          <w:rFonts w:ascii="Arial" w:hAnsi="Arial"/>
          <w:sz w:val="22"/>
        </w:rPr>
      </w:pPr>
      <w:r>
        <w:rPr>
          <w:rFonts w:ascii="Arial" w:hAnsi="Arial"/>
          <w:sz w:val="22"/>
        </w:rPr>
        <w:t>Warum baut Abraham eigene Altäre und benutzt nicht die bestehenden?</w:t>
      </w:r>
    </w:p>
    <w:p w:rsidR="009E2C77" w:rsidRDefault="009E2C77" w:rsidP="009E2C77">
      <w:pPr>
        <w:pStyle w:val="Absatzregulr"/>
        <w:tabs>
          <w:tab w:val="left" w:pos="9072"/>
        </w:tabs>
        <w:spacing w:after="0"/>
      </w:pPr>
      <w:r>
        <w:t>………………………………………………………………………………………………………………</w:t>
      </w:r>
    </w:p>
    <w:p w:rsidR="009E2C77" w:rsidRDefault="009E2C77" w:rsidP="00CE6A38">
      <w:pPr>
        <w:spacing w:before="40" w:after="40" w:line="360" w:lineRule="auto"/>
        <w:rPr>
          <w:rFonts w:ascii="Arial" w:hAnsi="Arial"/>
          <w:sz w:val="22"/>
        </w:rPr>
      </w:pPr>
      <w:r>
        <w:rPr>
          <w:rFonts w:ascii="Arial" w:hAnsi="Arial"/>
          <w:sz w:val="22"/>
        </w:rPr>
        <w:t xml:space="preserve">Was führt </w:t>
      </w:r>
      <w:r w:rsidR="00DD22F4">
        <w:rPr>
          <w:rFonts w:ascii="Arial" w:hAnsi="Arial"/>
          <w:sz w:val="22"/>
        </w:rPr>
        <w:t>Dich</w:t>
      </w:r>
      <w:r>
        <w:rPr>
          <w:rFonts w:ascii="Arial" w:hAnsi="Arial"/>
          <w:sz w:val="22"/>
        </w:rPr>
        <w:t xml:space="preserve"> in die Anbetung?</w:t>
      </w:r>
    </w:p>
    <w:p w:rsidR="009E2C77" w:rsidRDefault="009E2C77" w:rsidP="009E2C77">
      <w:pPr>
        <w:pStyle w:val="Absatzregulr"/>
        <w:tabs>
          <w:tab w:val="left" w:pos="9072"/>
        </w:tabs>
        <w:spacing w:after="0"/>
      </w:pPr>
      <w:r>
        <w:t>………………………………………………………………………………………………………………</w:t>
      </w:r>
    </w:p>
    <w:p w:rsidR="009E2C77" w:rsidRDefault="009E2C77" w:rsidP="00CE6A38">
      <w:pPr>
        <w:spacing w:before="40" w:after="40" w:line="360" w:lineRule="auto"/>
        <w:rPr>
          <w:rFonts w:ascii="Arial" w:hAnsi="Arial"/>
          <w:sz w:val="22"/>
        </w:rPr>
      </w:pPr>
      <w:r>
        <w:rPr>
          <w:rFonts w:ascii="Arial" w:hAnsi="Arial"/>
          <w:sz w:val="22"/>
        </w:rPr>
        <w:t>Hast Du in Deinem Wochenablauf solche Altäre, wo Du Jesus die Ehre gibst?</w:t>
      </w:r>
    </w:p>
    <w:p w:rsidR="009E2C77" w:rsidRDefault="009E2C77" w:rsidP="009E2C77">
      <w:pPr>
        <w:pStyle w:val="Absatzregulr"/>
        <w:tabs>
          <w:tab w:val="left" w:pos="9072"/>
        </w:tabs>
        <w:spacing w:after="0"/>
      </w:pPr>
      <w:r>
        <w:t>………………………………………………………………………………………………………………</w:t>
      </w:r>
    </w:p>
    <w:p w:rsidR="009E2C77" w:rsidRDefault="009E2C77" w:rsidP="00CE6A38">
      <w:pPr>
        <w:spacing w:before="40" w:after="40" w:line="360" w:lineRule="auto"/>
        <w:rPr>
          <w:rFonts w:ascii="Arial" w:hAnsi="Arial"/>
          <w:sz w:val="22"/>
        </w:rPr>
      </w:pPr>
      <w:r>
        <w:rPr>
          <w:rFonts w:ascii="Arial" w:hAnsi="Arial"/>
          <w:sz w:val="22"/>
        </w:rPr>
        <w:t>Wie gross schätzt Du Deine Dankbarkeit gegenüber Jesus ein?</w:t>
      </w:r>
    </w:p>
    <w:p w:rsidR="009E2C77" w:rsidRPr="00360E30" w:rsidRDefault="009E2C77" w:rsidP="009E2C77">
      <w:pPr>
        <w:pStyle w:val="Absatzregulr"/>
        <w:jc w:val="center"/>
      </w:pPr>
      <w:r>
        <w:t>(klein)    1      2      3      4      5      6      7      8      9      10    (gross)</w:t>
      </w:r>
    </w:p>
    <w:p w:rsidR="009E2C77" w:rsidRDefault="003153EC" w:rsidP="00CE6A38">
      <w:pPr>
        <w:spacing w:before="40" w:after="40" w:line="360" w:lineRule="auto"/>
        <w:rPr>
          <w:rFonts w:ascii="Arial" w:hAnsi="Arial"/>
          <w:sz w:val="22"/>
        </w:rPr>
      </w:pPr>
      <w:r>
        <w:rPr>
          <w:rFonts w:ascii="Arial" w:hAnsi="Arial"/>
          <w:sz w:val="22"/>
        </w:rPr>
        <w:t>Wie willst Du in Zukunft Deiner Dankbarkeit mehr Ausdruck geben?</w:t>
      </w:r>
    </w:p>
    <w:p w:rsidR="003153EC" w:rsidRDefault="003153EC" w:rsidP="003153EC">
      <w:pPr>
        <w:pStyle w:val="Absatzregulr"/>
        <w:tabs>
          <w:tab w:val="left" w:pos="9072"/>
        </w:tabs>
        <w:spacing w:after="0"/>
      </w:pPr>
      <w:r>
        <w:t>………………………………………………………………………………………………………………</w:t>
      </w:r>
    </w:p>
    <w:p w:rsidR="00CE6A38" w:rsidRPr="003153EC" w:rsidRDefault="008E4C91" w:rsidP="003153EC">
      <w:pPr>
        <w:pStyle w:val="BlockzitatArial"/>
        <w:spacing w:before="0"/>
        <w:ind w:left="0"/>
        <w:jc w:val="left"/>
        <w:rPr>
          <w:b w:val="0"/>
        </w:rPr>
      </w:pPr>
      <w:r>
        <w:rPr>
          <w:rFonts w:ascii="Times New Roman" w:hAnsi="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311.8pt;margin-top:2.3pt;width:169.5pt;height:33.75pt;rotation:-359766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r w:rsidR="00CE6A38" w:rsidRPr="003153EC">
        <w:rPr>
          <w:b w:val="0"/>
        </w:rPr>
        <w:t xml:space="preserve">Bibelstellen zum Nachschlagen: </w:t>
      </w:r>
      <w:r>
        <w:rPr>
          <w:b w:val="0"/>
        </w:rPr>
        <w:t xml:space="preserve">Psalm </w:t>
      </w:r>
      <w:r w:rsidR="00CE6A38" w:rsidRPr="003153EC">
        <w:rPr>
          <w:b w:val="0"/>
        </w:rPr>
        <w:t xml:space="preserve">150; </w:t>
      </w:r>
      <w:r>
        <w:rPr>
          <w:b w:val="0"/>
        </w:rPr>
        <w:t>Lukas 5, 1</w:t>
      </w:r>
      <w:r w:rsidR="00CE6A38" w:rsidRPr="003153EC">
        <w:rPr>
          <w:b w:val="0"/>
        </w:rPr>
        <w:t>-11</w:t>
      </w:r>
    </w:p>
    <w:p w:rsidR="00CE6A38" w:rsidRPr="00575847" w:rsidRDefault="00CE6A38" w:rsidP="00575847">
      <w:pPr>
        <w:pStyle w:val="Basis-berschrift"/>
        <w:rPr>
          <w:rFonts w:ascii="Arial Rounded MT Bold" w:hAnsi="Arial Rounded MT Bold" w:cs="Arial"/>
          <w:b w:val="0"/>
          <w:sz w:val="28"/>
          <w:szCs w:val="28"/>
        </w:rPr>
      </w:pPr>
      <w:r w:rsidRPr="00575847">
        <w:rPr>
          <w:rFonts w:ascii="Arial Rounded MT Bold" w:hAnsi="Arial Rounded MT Bold" w:cs="Arial"/>
          <w:b w:val="0"/>
          <w:sz w:val="28"/>
          <w:szCs w:val="28"/>
        </w:rPr>
        <w:t>Schlussgedanke</w:t>
      </w:r>
    </w:p>
    <w:p w:rsidR="00CE6A38" w:rsidRPr="00CE6A38" w:rsidRDefault="00CE6A38" w:rsidP="003D10CF">
      <w:pPr>
        <w:pStyle w:val="BlockzitatArial"/>
        <w:spacing w:before="0" w:after="0"/>
        <w:jc w:val="left"/>
        <w:rPr>
          <w:b w:val="0"/>
          <w:noProof/>
          <w:lang w:eastAsia="de-CH"/>
        </w:rPr>
      </w:pPr>
      <w:r w:rsidRPr="00CE6A38">
        <w:rPr>
          <w:b w:val="0"/>
          <w:noProof/>
          <w:lang w:eastAsia="de-CH"/>
        </w:rPr>
        <w:t>„Bringt den zehnten Teil eurer Erträge unverkürzt zu meinem Tempel, damit meine Priester nicht Hunger leiden. Habt keine Sorge, dass ihr dann selber in Not kommt! Stellt mich auf die Probe«, sagt der HERR, der Herrscher der Welt, »macht den Versuch, ob ich dann nicht die Fenster des Himmels öffne und euch mit Segen überschütte!“ Mal</w:t>
      </w:r>
      <w:r w:rsidR="008E4C91">
        <w:rPr>
          <w:b w:val="0"/>
          <w:noProof/>
          <w:lang w:eastAsia="de-CH"/>
        </w:rPr>
        <w:t xml:space="preserve">eachi </w:t>
      </w:r>
      <w:bookmarkStart w:id="6" w:name="_GoBack"/>
      <w:bookmarkEnd w:id="6"/>
      <w:r w:rsidRPr="00CE6A38">
        <w:rPr>
          <w:b w:val="0"/>
          <w:noProof/>
          <w:lang w:eastAsia="de-CH"/>
        </w:rPr>
        <w:t>3</w:t>
      </w:r>
      <w:r w:rsidR="008E4C91">
        <w:rPr>
          <w:b w:val="0"/>
          <w:noProof/>
          <w:lang w:eastAsia="de-CH"/>
        </w:rPr>
        <w:t>, 1</w:t>
      </w:r>
      <w:r w:rsidRPr="00CE6A38">
        <w:rPr>
          <w:b w:val="0"/>
          <w:noProof/>
          <w:lang w:eastAsia="de-CH"/>
        </w:rPr>
        <w:t>0</w:t>
      </w:r>
      <w:r w:rsidR="003D10CF">
        <w:rPr>
          <w:b w:val="0"/>
          <w:noProof/>
          <w:lang w:eastAsia="de-CH"/>
        </w:rPr>
        <w:t>.</w:t>
      </w:r>
    </w:p>
    <w:p w:rsidR="00CE6A38" w:rsidRPr="00CE6A38" w:rsidRDefault="00CE6A38" w:rsidP="003D10CF">
      <w:pPr>
        <w:pStyle w:val="BlockzitatArial"/>
        <w:spacing w:before="0"/>
        <w:ind w:left="0"/>
        <w:jc w:val="left"/>
        <w:rPr>
          <w:b w:val="0"/>
        </w:rPr>
      </w:pPr>
      <w:r w:rsidRPr="00CE6A38">
        <w:rPr>
          <w:b w:val="0"/>
        </w:rPr>
        <w:t>Bib</w:t>
      </w:r>
      <w:r w:rsidR="008E4C91">
        <w:rPr>
          <w:b w:val="0"/>
        </w:rPr>
        <w:t xml:space="preserve">elstellen zum Nachschlagen: </w:t>
      </w:r>
      <w:proofErr w:type="spellStart"/>
      <w:r w:rsidR="008E4C91">
        <w:rPr>
          <w:b w:val="0"/>
        </w:rPr>
        <w:t>Maleachi</w:t>
      </w:r>
      <w:proofErr w:type="spellEnd"/>
      <w:r w:rsidR="008E4C91">
        <w:rPr>
          <w:b w:val="0"/>
        </w:rPr>
        <w:t xml:space="preserve"> </w:t>
      </w:r>
      <w:r w:rsidRPr="00CE6A38">
        <w:rPr>
          <w:b w:val="0"/>
        </w:rPr>
        <w:t>3</w:t>
      </w:r>
      <w:r w:rsidR="008E4C91">
        <w:rPr>
          <w:b w:val="0"/>
        </w:rPr>
        <w:t>, 1</w:t>
      </w:r>
      <w:r w:rsidRPr="00CE6A38">
        <w:rPr>
          <w:b w:val="0"/>
        </w:rPr>
        <w:t xml:space="preserve">0, </w:t>
      </w:r>
      <w:r w:rsidR="008E4C91">
        <w:rPr>
          <w:b w:val="0"/>
        </w:rPr>
        <w:t xml:space="preserve">Johannes </w:t>
      </w:r>
      <w:r w:rsidRPr="00CE6A38">
        <w:rPr>
          <w:b w:val="0"/>
        </w:rPr>
        <w:t>7</w:t>
      </w:r>
      <w:r w:rsidR="008E4C91">
        <w:rPr>
          <w:b w:val="0"/>
        </w:rPr>
        <w:t>, 3</w:t>
      </w:r>
      <w:r w:rsidRPr="00CE6A38">
        <w:rPr>
          <w:b w:val="0"/>
        </w:rPr>
        <w:t>8</w:t>
      </w:r>
    </w:p>
    <w:p w:rsidR="00CE6A38" w:rsidRPr="00CE6A38" w:rsidRDefault="00655AA6" w:rsidP="00CE6A38">
      <w:pPr>
        <w:rPr>
          <w:lang w:eastAsia="de-CH"/>
        </w:rPr>
      </w:pPr>
      <w:r>
        <w:rPr>
          <w:noProof/>
          <w:lang w:val="de-DE"/>
        </w:rPr>
        <mc:AlternateContent>
          <mc:Choice Requires="wps">
            <w:drawing>
              <wp:anchor distT="0" distB="0" distL="114300" distR="114300" simplePos="0" relativeHeight="251697664" behindDoc="1" locked="0" layoutInCell="1" allowOverlap="1" wp14:anchorId="54C77818" wp14:editId="03571B92">
                <wp:simplePos x="0" y="0"/>
                <wp:positionH relativeFrom="column">
                  <wp:posOffset>1988185</wp:posOffset>
                </wp:positionH>
                <wp:positionV relativeFrom="paragraph">
                  <wp:posOffset>21751</wp:posOffset>
                </wp:positionV>
                <wp:extent cx="4646930" cy="2040255"/>
                <wp:effectExtent l="0" t="0" r="20320" b="17145"/>
                <wp:wrapNone/>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204025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w:t>
                            </w:r>
                            <w:r w:rsidR="00641AEF">
                              <w:rPr>
                                <w:rFonts w:ascii="Arial" w:hAnsi="Arial" w:cs="Arial"/>
                              </w:rPr>
                              <w:t>5</w:t>
                            </w:r>
                            <w:r>
                              <w:rPr>
                                <w:rFonts w:ascii="Arial" w:hAnsi="Arial" w:cs="Arial"/>
                              </w:rPr>
                              <w:t xml:space="preserve">. </w:t>
                            </w:r>
                            <w:r w:rsidR="001E2371">
                              <w:rPr>
                                <w:rFonts w:ascii="Arial" w:hAnsi="Arial" w:cs="Arial"/>
                              </w:rPr>
                              <w:t>Ju</w:t>
                            </w:r>
                            <w:r w:rsidR="00641AEF">
                              <w:rPr>
                                <w:rFonts w:ascii="Arial" w:hAnsi="Arial" w:cs="Arial"/>
                              </w:rPr>
                              <w:t>l</w:t>
                            </w:r>
                            <w:r w:rsidR="001E2371">
                              <w:rPr>
                                <w:rFonts w:ascii="Arial" w:hAnsi="Arial" w:cs="Arial"/>
                              </w:rPr>
                              <w:t>i</w:t>
                            </w:r>
                            <w:r>
                              <w:rPr>
                                <w:rFonts w:ascii="Arial" w:hAnsi="Arial" w:cs="Arial"/>
                              </w:rPr>
                              <w:t xml:space="preserve"> 11, 1</w:t>
                            </w:r>
                            <w:r w:rsidR="00655AA6">
                              <w:rPr>
                                <w:rFonts w:ascii="Arial" w:hAnsi="Arial" w:cs="Arial"/>
                              </w:rPr>
                              <w:t>4</w:t>
                            </w:r>
                            <w:r>
                              <w:rPr>
                                <w:rFonts w:ascii="Arial" w:hAnsi="Arial" w:cs="Arial"/>
                              </w:rPr>
                              <w:t xml:space="preserve">.30 Uhr: </w:t>
                            </w:r>
                            <w:r w:rsidR="00641AEF">
                              <w:rPr>
                                <w:rFonts w:ascii="Arial" w:hAnsi="Arial" w:cs="Arial"/>
                              </w:rPr>
                              <w:t>60+</w:t>
                            </w:r>
                            <w:r w:rsidR="00295523">
                              <w:rPr>
                                <w:rFonts w:ascii="Arial" w:hAnsi="Arial" w:cs="Arial"/>
                              </w:rPr>
                              <w:t xml:space="preserve">, Begegnungszentrum </w:t>
                            </w:r>
                            <w:proofErr w:type="spellStart"/>
                            <w:r w:rsidR="00295523">
                              <w:rPr>
                                <w:rFonts w:ascii="Arial" w:hAnsi="Arial" w:cs="Arial"/>
                              </w:rPr>
                              <w:t>Elim</w:t>
                            </w:r>
                            <w:proofErr w:type="spellEnd"/>
                            <w:r w:rsidR="00655AA6">
                              <w:rPr>
                                <w:rFonts w:ascii="Arial" w:hAnsi="Arial" w:cs="Arial"/>
                              </w:rPr>
                              <w:t>, Zeugnisse und Liederwünsche.</w:t>
                            </w:r>
                          </w:p>
                          <w:p w:rsidR="0007231C" w:rsidRDefault="00B30647" w:rsidP="00DB0228">
                            <w:pPr>
                              <w:pStyle w:val="FormatvorlageAufzhlungszeichenArial"/>
                              <w:rPr>
                                <w:rFonts w:ascii="Arial" w:hAnsi="Arial" w:cs="Arial"/>
                              </w:rPr>
                            </w:pPr>
                            <w:r>
                              <w:rPr>
                                <w:rFonts w:ascii="Arial Black" w:hAnsi="Arial Black" w:cs="Arial"/>
                                <w:color w:val="002060"/>
                              </w:rPr>
                              <w:t>Gemeindewochenende</w:t>
                            </w:r>
                            <w:r w:rsidR="0012087E">
                              <w:rPr>
                                <w:rFonts w:ascii="Arial Black" w:hAnsi="Arial Black" w:cs="Arial"/>
                                <w:color w:val="002060"/>
                              </w:rPr>
                              <w:t xml:space="preserve">: </w:t>
                            </w:r>
                            <w:r>
                              <w:rPr>
                                <w:rFonts w:ascii="Arial" w:hAnsi="Arial" w:cs="Arial"/>
                              </w:rPr>
                              <w:t xml:space="preserve">9. – 12. September 2011 in den </w:t>
                            </w:r>
                            <w:proofErr w:type="spellStart"/>
                            <w:r>
                              <w:rPr>
                                <w:rFonts w:ascii="Arial" w:hAnsi="Arial" w:cs="Arial"/>
                              </w:rPr>
                              <w:t>Flumserbergen</w:t>
                            </w:r>
                            <w:proofErr w:type="spellEnd"/>
                            <w:r>
                              <w:rPr>
                                <w:rFonts w:ascii="Arial" w:hAnsi="Arial" w:cs="Arial"/>
                              </w:rPr>
                              <w:t xml:space="preserve">. </w:t>
                            </w:r>
                            <w:r w:rsidR="00655AA6">
                              <w:rPr>
                                <w:rFonts w:ascii="Arial" w:hAnsi="Arial" w:cs="Arial"/>
                              </w:rPr>
                              <w:t>Flyer auf dem Infotisch – sofort anmelden</w:t>
                            </w:r>
                            <w:r>
                              <w:rPr>
                                <w:rFonts w:ascii="Arial" w:hAnsi="Arial" w:cs="Arial"/>
                              </w:rPr>
                              <w:t>!</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8E4C91" w:rsidP="00DB0228">
                            <w:pPr>
                              <w:pStyle w:val="FormatvorlageAufzhlungszeichenArial"/>
                              <w:tabs>
                                <w:tab w:val="clear" w:pos="0"/>
                              </w:tabs>
                              <w:ind w:left="0" w:firstLine="0"/>
                              <w:jc w:val="right"/>
                              <w:rPr>
                                <w:rFonts w:ascii="Arial" w:hAnsi="Arial" w:cs="Arial"/>
                              </w:rPr>
                            </w:pPr>
                            <w:hyperlink r:id="rId10"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6.55pt;margin-top:1.7pt;width:365.9pt;height:160.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B0228" w:rsidRDefault="0012087E" w:rsidP="00DB0228">
                      <w:pPr>
                        <w:pStyle w:val="FormatvorlageAufzhlungszeichenArial"/>
                        <w:rPr>
                          <w:rFonts w:ascii="Arial" w:hAnsi="Arial" w:cs="Arial"/>
                        </w:rPr>
                      </w:pPr>
                      <w:r>
                        <w:rPr>
                          <w:rFonts w:ascii="Arial" w:hAnsi="Arial" w:cs="Arial"/>
                        </w:rPr>
                        <w:t xml:space="preserve">Di., </w:t>
                      </w:r>
                      <w:r w:rsidR="00641AEF">
                        <w:rPr>
                          <w:rFonts w:ascii="Arial" w:hAnsi="Arial" w:cs="Arial"/>
                        </w:rPr>
                        <w:t>5</w:t>
                      </w:r>
                      <w:r>
                        <w:rPr>
                          <w:rFonts w:ascii="Arial" w:hAnsi="Arial" w:cs="Arial"/>
                        </w:rPr>
                        <w:t xml:space="preserve">. </w:t>
                      </w:r>
                      <w:r w:rsidR="001E2371">
                        <w:rPr>
                          <w:rFonts w:ascii="Arial" w:hAnsi="Arial" w:cs="Arial"/>
                        </w:rPr>
                        <w:t>Ju</w:t>
                      </w:r>
                      <w:r w:rsidR="00641AEF">
                        <w:rPr>
                          <w:rFonts w:ascii="Arial" w:hAnsi="Arial" w:cs="Arial"/>
                        </w:rPr>
                        <w:t>l</w:t>
                      </w:r>
                      <w:r w:rsidR="001E2371">
                        <w:rPr>
                          <w:rFonts w:ascii="Arial" w:hAnsi="Arial" w:cs="Arial"/>
                        </w:rPr>
                        <w:t>i</w:t>
                      </w:r>
                      <w:r>
                        <w:rPr>
                          <w:rFonts w:ascii="Arial" w:hAnsi="Arial" w:cs="Arial"/>
                        </w:rPr>
                        <w:t xml:space="preserve"> 11, 1</w:t>
                      </w:r>
                      <w:r w:rsidR="00655AA6">
                        <w:rPr>
                          <w:rFonts w:ascii="Arial" w:hAnsi="Arial" w:cs="Arial"/>
                        </w:rPr>
                        <w:t>4</w:t>
                      </w:r>
                      <w:r>
                        <w:rPr>
                          <w:rFonts w:ascii="Arial" w:hAnsi="Arial" w:cs="Arial"/>
                        </w:rPr>
                        <w:t xml:space="preserve">.30 Uhr: </w:t>
                      </w:r>
                      <w:r w:rsidR="00641AEF">
                        <w:rPr>
                          <w:rFonts w:ascii="Arial" w:hAnsi="Arial" w:cs="Arial"/>
                        </w:rPr>
                        <w:t>60+</w:t>
                      </w:r>
                      <w:r w:rsidR="00295523">
                        <w:rPr>
                          <w:rFonts w:ascii="Arial" w:hAnsi="Arial" w:cs="Arial"/>
                        </w:rPr>
                        <w:t xml:space="preserve">, Begegnungszentrum </w:t>
                      </w:r>
                      <w:proofErr w:type="spellStart"/>
                      <w:r w:rsidR="00295523">
                        <w:rPr>
                          <w:rFonts w:ascii="Arial" w:hAnsi="Arial" w:cs="Arial"/>
                        </w:rPr>
                        <w:t>Elim</w:t>
                      </w:r>
                      <w:proofErr w:type="spellEnd"/>
                      <w:r w:rsidR="00655AA6">
                        <w:rPr>
                          <w:rFonts w:ascii="Arial" w:hAnsi="Arial" w:cs="Arial"/>
                        </w:rPr>
                        <w:t>, Zeugnisse und Liederwünsche.</w:t>
                      </w:r>
                    </w:p>
                    <w:p w:rsidR="0007231C" w:rsidRDefault="00B30647" w:rsidP="00DB0228">
                      <w:pPr>
                        <w:pStyle w:val="FormatvorlageAufzhlungszeichenArial"/>
                        <w:rPr>
                          <w:rFonts w:ascii="Arial" w:hAnsi="Arial" w:cs="Arial"/>
                        </w:rPr>
                      </w:pPr>
                      <w:r>
                        <w:rPr>
                          <w:rFonts w:ascii="Arial Black" w:hAnsi="Arial Black" w:cs="Arial"/>
                          <w:color w:val="002060"/>
                        </w:rPr>
                        <w:t>Gemeindewochenende</w:t>
                      </w:r>
                      <w:r w:rsidR="0012087E">
                        <w:rPr>
                          <w:rFonts w:ascii="Arial Black" w:hAnsi="Arial Black" w:cs="Arial"/>
                          <w:color w:val="002060"/>
                        </w:rPr>
                        <w:t xml:space="preserve">: </w:t>
                      </w:r>
                      <w:r>
                        <w:rPr>
                          <w:rFonts w:ascii="Arial" w:hAnsi="Arial" w:cs="Arial"/>
                        </w:rPr>
                        <w:t xml:space="preserve">9. – 12. September 2011 in den </w:t>
                      </w:r>
                      <w:proofErr w:type="spellStart"/>
                      <w:r>
                        <w:rPr>
                          <w:rFonts w:ascii="Arial" w:hAnsi="Arial" w:cs="Arial"/>
                        </w:rPr>
                        <w:t>Flumserbergen</w:t>
                      </w:r>
                      <w:proofErr w:type="spellEnd"/>
                      <w:r>
                        <w:rPr>
                          <w:rFonts w:ascii="Arial" w:hAnsi="Arial" w:cs="Arial"/>
                        </w:rPr>
                        <w:t xml:space="preserve">. </w:t>
                      </w:r>
                      <w:r w:rsidR="00655AA6">
                        <w:rPr>
                          <w:rFonts w:ascii="Arial" w:hAnsi="Arial" w:cs="Arial"/>
                        </w:rPr>
                        <w:t>Flyer auf dem Infotisch – sofort anmelden</w:t>
                      </w:r>
                      <w:r>
                        <w:rPr>
                          <w:rFonts w:ascii="Arial" w:hAnsi="Arial" w:cs="Arial"/>
                        </w:rPr>
                        <w:t>!</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8E4C91"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r>
        <w:rPr>
          <w:rFonts w:cs="Arial"/>
          <w:noProof/>
          <w:lang w:val="de-DE"/>
        </w:rPr>
        <w:drawing>
          <wp:anchor distT="0" distB="0" distL="114300" distR="114300" simplePos="0" relativeHeight="251698688" behindDoc="0" locked="0" layoutInCell="1" allowOverlap="1" wp14:anchorId="41E5E3E6" wp14:editId="2B64CADE">
            <wp:simplePos x="0" y="0"/>
            <wp:positionH relativeFrom="column">
              <wp:posOffset>-10795</wp:posOffset>
            </wp:positionH>
            <wp:positionV relativeFrom="paragraph">
              <wp:posOffset>3175</wp:posOffset>
            </wp:positionV>
            <wp:extent cx="1760220" cy="1990090"/>
            <wp:effectExtent l="0" t="0" r="0" b="0"/>
            <wp:wrapNone/>
            <wp:docPr id="1" name="Grafik 1" descr="C:\Users\Birnstiel\Desktop\Predigtreihe 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Predigtreihe Abrah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p w:rsidR="00EE5B7C" w:rsidRPr="00655AA6" w:rsidRDefault="00EE5B7C" w:rsidP="008829C2">
      <w:pPr>
        <w:rPr>
          <w:rFonts w:ascii="Arial" w:hAnsi="Arial"/>
          <w:sz w:val="22"/>
        </w:rPr>
      </w:pPr>
    </w:p>
    <w:sectPr w:rsidR="00EE5B7C" w:rsidRPr="00655AA6" w:rsidSect="00FC15F2">
      <w:headerReference w:type="default" r:id="rId13"/>
      <w:footerReference w:type="even" r:id="rId14"/>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A0" w:rsidRDefault="00AC7FA0">
      <w:r>
        <w:separator/>
      </w:r>
    </w:p>
  </w:endnote>
  <w:endnote w:type="continuationSeparator" w:id="0">
    <w:p w:rsidR="00AC7FA0" w:rsidRDefault="00AC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A0" w:rsidRDefault="00AC7FA0">
      <w:r>
        <w:separator/>
      </w:r>
    </w:p>
  </w:footnote>
  <w:footnote w:type="continuationSeparator" w:id="0">
    <w:p w:rsidR="00AC7FA0" w:rsidRDefault="00AC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45762B">
      <w:rPr>
        <w:rFonts w:ascii="Arial Rounded MT Bold" w:hAnsi="Arial Rounded MT Bold"/>
      </w:rPr>
      <w:t>3</w:t>
    </w:r>
    <w:r w:rsidR="00DE1038">
      <w:rPr>
        <w:rFonts w:ascii="Arial Rounded MT Bold" w:hAnsi="Arial Rounded MT Bold"/>
      </w:rPr>
      <w:t xml:space="preserve">. </w:t>
    </w:r>
    <w:r w:rsidR="00B37C54">
      <w:rPr>
        <w:rFonts w:ascii="Arial Rounded MT Bold" w:hAnsi="Arial Rounded MT Bold"/>
      </w:rPr>
      <w:t>Ju</w:t>
    </w:r>
    <w:r w:rsidR="0045762B">
      <w:rPr>
        <w:rFonts w:ascii="Arial Rounded MT Bold" w:hAnsi="Arial Rounded MT Bold"/>
      </w:rPr>
      <w:t>l</w:t>
    </w:r>
    <w:r w:rsidR="00B37C54">
      <w:rPr>
        <w:rFonts w:ascii="Arial Rounded MT Bold" w:hAnsi="Arial Rounded MT Bold"/>
      </w:rPr>
      <w:t>i</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w:t>
    </w:r>
    <w:r w:rsidR="00A21E44">
      <w:rPr>
        <w:rFonts w:ascii="Arial Rounded MT Bold" w:hAnsi="Arial Rounded MT Bol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0C49"/>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67EDD"/>
    <w:rsid w:val="000722AB"/>
    <w:rsid w:val="0007231C"/>
    <w:rsid w:val="0007379B"/>
    <w:rsid w:val="000741BB"/>
    <w:rsid w:val="00074D79"/>
    <w:rsid w:val="00075376"/>
    <w:rsid w:val="00075B6F"/>
    <w:rsid w:val="0007609E"/>
    <w:rsid w:val="000778A1"/>
    <w:rsid w:val="00080EAE"/>
    <w:rsid w:val="00081E71"/>
    <w:rsid w:val="00081E98"/>
    <w:rsid w:val="000827C8"/>
    <w:rsid w:val="000829AD"/>
    <w:rsid w:val="00082CF6"/>
    <w:rsid w:val="00083426"/>
    <w:rsid w:val="00086919"/>
    <w:rsid w:val="00086920"/>
    <w:rsid w:val="00090F18"/>
    <w:rsid w:val="000912FF"/>
    <w:rsid w:val="00091788"/>
    <w:rsid w:val="000929C5"/>
    <w:rsid w:val="00095756"/>
    <w:rsid w:val="00097059"/>
    <w:rsid w:val="0009788D"/>
    <w:rsid w:val="000A0184"/>
    <w:rsid w:val="000A1AA5"/>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060C"/>
    <w:rsid w:val="0012087E"/>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1F3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0E0"/>
    <w:rsid w:val="001C0365"/>
    <w:rsid w:val="001C0607"/>
    <w:rsid w:val="001C0B91"/>
    <w:rsid w:val="001C1349"/>
    <w:rsid w:val="001C1765"/>
    <w:rsid w:val="001C1E72"/>
    <w:rsid w:val="001C2FA7"/>
    <w:rsid w:val="001C50FF"/>
    <w:rsid w:val="001C6F7D"/>
    <w:rsid w:val="001C7DFA"/>
    <w:rsid w:val="001D04CD"/>
    <w:rsid w:val="001D061A"/>
    <w:rsid w:val="001D0684"/>
    <w:rsid w:val="001D06C8"/>
    <w:rsid w:val="001D0DCD"/>
    <w:rsid w:val="001D2F52"/>
    <w:rsid w:val="001D333F"/>
    <w:rsid w:val="001D4110"/>
    <w:rsid w:val="001D46CB"/>
    <w:rsid w:val="001D6CB8"/>
    <w:rsid w:val="001D79F8"/>
    <w:rsid w:val="001E2371"/>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0B0"/>
    <w:rsid w:val="002553AC"/>
    <w:rsid w:val="002555A2"/>
    <w:rsid w:val="00261DCF"/>
    <w:rsid w:val="0026293C"/>
    <w:rsid w:val="00262E0D"/>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4A38"/>
    <w:rsid w:val="0029548F"/>
    <w:rsid w:val="00295523"/>
    <w:rsid w:val="00297E33"/>
    <w:rsid w:val="002A0E39"/>
    <w:rsid w:val="002A12A2"/>
    <w:rsid w:val="002A2CBD"/>
    <w:rsid w:val="002A382E"/>
    <w:rsid w:val="002A44DA"/>
    <w:rsid w:val="002A59C9"/>
    <w:rsid w:val="002A5DAE"/>
    <w:rsid w:val="002A66C3"/>
    <w:rsid w:val="002B1E32"/>
    <w:rsid w:val="002B2C48"/>
    <w:rsid w:val="002B35ED"/>
    <w:rsid w:val="002B4164"/>
    <w:rsid w:val="002B4529"/>
    <w:rsid w:val="002B4922"/>
    <w:rsid w:val="002B55CA"/>
    <w:rsid w:val="002B560C"/>
    <w:rsid w:val="002B63A0"/>
    <w:rsid w:val="002B6B25"/>
    <w:rsid w:val="002B7C9A"/>
    <w:rsid w:val="002C08C7"/>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12A2"/>
    <w:rsid w:val="003126DE"/>
    <w:rsid w:val="00312B26"/>
    <w:rsid w:val="00313637"/>
    <w:rsid w:val="003153EC"/>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441A3"/>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A297A"/>
    <w:rsid w:val="003A50C4"/>
    <w:rsid w:val="003A7612"/>
    <w:rsid w:val="003B03F9"/>
    <w:rsid w:val="003B061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10CF"/>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4CE4"/>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0A9A"/>
    <w:rsid w:val="004310A4"/>
    <w:rsid w:val="00432B7F"/>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62B"/>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3A77"/>
    <w:rsid w:val="004A4254"/>
    <w:rsid w:val="004A6680"/>
    <w:rsid w:val="004A71F2"/>
    <w:rsid w:val="004B02B5"/>
    <w:rsid w:val="004B0312"/>
    <w:rsid w:val="004B156C"/>
    <w:rsid w:val="004B1884"/>
    <w:rsid w:val="004B2A19"/>
    <w:rsid w:val="004B2BB6"/>
    <w:rsid w:val="004B35CC"/>
    <w:rsid w:val="004B4737"/>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E7E29"/>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3E4"/>
    <w:rsid w:val="00553525"/>
    <w:rsid w:val="0055379A"/>
    <w:rsid w:val="005539B2"/>
    <w:rsid w:val="00553B6C"/>
    <w:rsid w:val="005542A4"/>
    <w:rsid w:val="00554482"/>
    <w:rsid w:val="00555E6F"/>
    <w:rsid w:val="00555FB4"/>
    <w:rsid w:val="005572D8"/>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5847"/>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424"/>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412B"/>
    <w:rsid w:val="00606B3E"/>
    <w:rsid w:val="00607F49"/>
    <w:rsid w:val="0061534F"/>
    <w:rsid w:val="00617426"/>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6DA"/>
    <w:rsid w:val="00640AA1"/>
    <w:rsid w:val="00640F4F"/>
    <w:rsid w:val="00641047"/>
    <w:rsid w:val="00641AEF"/>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AA6"/>
    <w:rsid w:val="00655F92"/>
    <w:rsid w:val="00657AAE"/>
    <w:rsid w:val="0066012C"/>
    <w:rsid w:val="00661183"/>
    <w:rsid w:val="00663259"/>
    <w:rsid w:val="00663BF5"/>
    <w:rsid w:val="00665CA6"/>
    <w:rsid w:val="00667237"/>
    <w:rsid w:val="006678BB"/>
    <w:rsid w:val="00670C52"/>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95F95"/>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4F2D"/>
    <w:rsid w:val="006C5CDF"/>
    <w:rsid w:val="006C6B8F"/>
    <w:rsid w:val="006C7D72"/>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6F5557"/>
    <w:rsid w:val="006F7135"/>
    <w:rsid w:val="007027E1"/>
    <w:rsid w:val="00703090"/>
    <w:rsid w:val="007034ED"/>
    <w:rsid w:val="007035CA"/>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156"/>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334A"/>
    <w:rsid w:val="007455EE"/>
    <w:rsid w:val="0074612F"/>
    <w:rsid w:val="00747FEB"/>
    <w:rsid w:val="00750F74"/>
    <w:rsid w:val="0075120E"/>
    <w:rsid w:val="00751235"/>
    <w:rsid w:val="007519DF"/>
    <w:rsid w:val="00752682"/>
    <w:rsid w:val="007539F1"/>
    <w:rsid w:val="00754C6C"/>
    <w:rsid w:val="00754DC5"/>
    <w:rsid w:val="00755423"/>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46F3"/>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0A36"/>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47A06"/>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C75"/>
    <w:rsid w:val="00874D70"/>
    <w:rsid w:val="00876C67"/>
    <w:rsid w:val="0088194D"/>
    <w:rsid w:val="008820A8"/>
    <w:rsid w:val="008829C2"/>
    <w:rsid w:val="00884219"/>
    <w:rsid w:val="00885C90"/>
    <w:rsid w:val="00885F31"/>
    <w:rsid w:val="008861E7"/>
    <w:rsid w:val="00890401"/>
    <w:rsid w:val="008904DB"/>
    <w:rsid w:val="00891721"/>
    <w:rsid w:val="00892A06"/>
    <w:rsid w:val="00892DF7"/>
    <w:rsid w:val="00893381"/>
    <w:rsid w:val="00893920"/>
    <w:rsid w:val="00893F60"/>
    <w:rsid w:val="008A2E68"/>
    <w:rsid w:val="008A2EEF"/>
    <w:rsid w:val="008A32A1"/>
    <w:rsid w:val="008A3FD4"/>
    <w:rsid w:val="008A4474"/>
    <w:rsid w:val="008A4A51"/>
    <w:rsid w:val="008A5191"/>
    <w:rsid w:val="008A58E0"/>
    <w:rsid w:val="008A5F8E"/>
    <w:rsid w:val="008A7A2C"/>
    <w:rsid w:val="008B1AE7"/>
    <w:rsid w:val="008B1BA4"/>
    <w:rsid w:val="008B52D2"/>
    <w:rsid w:val="008B5671"/>
    <w:rsid w:val="008B5EC8"/>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4C91"/>
    <w:rsid w:val="008E57C2"/>
    <w:rsid w:val="008E641C"/>
    <w:rsid w:val="008E6DFB"/>
    <w:rsid w:val="008F01BE"/>
    <w:rsid w:val="008F0881"/>
    <w:rsid w:val="008F206C"/>
    <w:rsid w:val="008F2C77"/>
    <w:rsid w:val="008F2D53"/>
    <w:rsid w:val="008F32FE"/>
    <w:rsid w:val="008F47AD"/>
    <w:rsid w:val="008F5893"/>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44CA"/>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4591"/>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3F4F"/>
    <w:rsid w:val="009C603C"/>
    <w:rsid w:val="009D0AC1"/>
    <w:rsid w:val="009D1769"/>
    <w:rsid w:val="009D177E"/>
    <w:rsid w:val="009D1E17"/>
    <w:rsid w:val="009D292C"/>
    <w:rsid w:val="009D2C5E"/>
    <w:rsid w:val="009D48F3"/>
    <w:rsid w:val="009D6128"/>
    <w:rsid w:val="009D64FF"/>
    <w:rsid w:val="009E1050"/>
    <w:rsid w:val="009E1CEC"/>
    <w:rsid w:val="009E1ECA"/>
    <w:rsid w:val="009E2C77"/>
    <w:rsid w:val="009E2D8E"/>
    <w:rsid w:val="009E4510"/>
    <w:rsid w:val="009E51CB"/>
    <w:rsid w:val="009E6A10"/>
    <w:rsid w:val="009F0A40"/>
    <w:rsid w:val="009F166E"/>
    <w:rsid w:val="009F3E82"/>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A44"/>
    <w:rsid w:val="00A16E75"/>
    <w:rsid w:val="00A17057"/>
    <w:rsid w:val="00A17A9E"/>
    <w:rsid w:val="00A21E44"/>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77BE9"/>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C7FA0"/>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8B1"/>
    <w:rsid w:val="00AE4DB6"/>
    <w:rsid w:val="00AE5149"/>
    <w:rsid w:val="00AE53C5"/>
    <w:rsid w:val="00AE58B7"/>
    <w:rsid w:val="00AE5DCC"/>
    <w:rsid w:val="00AE620C"/>
    <w:rsid w:val="00AE6DE6"/>
    <w:rsid w:val="00AF0228"/>
    <w:rsid w:val="00AF1512"/>
    <w:rsid w:val="00AF177D"/>
    <w:rsid w:val="00AF28A2"/>
    <w:rsid w:val="00AF328F"/>
    <w:rsid w:val="00AF57B5"/>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647"/>
    <w:rsid w:val="00B30C59"/>
    <w:rsid w:val="00B32267"/>
    <w:rsid w:val="00B32711"/>
    <w:rsid w:val="00B33CBF"/>
    <w:rsid w:val="00B343A4"/>
    <w:rsid w:val="00B34C18"/>
    <w:rsid w:val="00B34E79"/>
    <w:rsid w:val="00B3763D"/>
    <w:rsid w:val="00B377E1"/>
    <w:rsid w:val="00B37C54"/>
    <w:rsid w:val="00B401B3"/>
    <w:rsid w:val="00B413FA"/>
    <w:rsid w:val="00B41826"/>
    <w:rsid w:val="00B41F46"/>
    <w:rsid w:val="00B43E6D"/>
    <w:rsid w:val="00B45EB2"/>
    <w:rsid w:val="00B46391"/>
    <w:rsid w:val="00B47668"/>
    <w:rsid w:val="00B47AA5"/>
    <w:rsid w:val="00B503B6"/>
    <w:rsid w:val="00B529C8"/>
    <w:rsid w:val="00B53058"/>
    <w:rsid w:val="00B53D05"/>
    <w:rsid w:val="00B5515B"/>
    <w:rsid w:val="00B56557"/>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816"/>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A7391"/>
    <w:rsid w:val="00BB0044"/>
    <w:rsid w:val="00BB037C"/>
    <w:rsid w:val="00BB16DC"/>
    <w:rsid w:val="00BB3CD9"/>
    <w:rsid w:val="00BB4F66"/>
    <w:rsid w:val="00BB5A4E"/>
    <w:rsid w:val="00BB6F03"/>
    <w:rsid w:val="00BB7223"/>
    <w:rsid w:val="00BC0851"/>
    <w:rsid w:val="00BC122D"/>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070E2"/>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424A"/>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B9A"/>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2F0B"/>
    <w:rsid w:val="00CD37DC"/>
    <w:rsid w:val="00CD587F"/>
    <w:rsid w:val="00CD5C47"/>
    <w:rsid w:val="00CD68D2"/>
    <w:rsid w:val="00CD6B34"/>
    <w:rsid w:val="00CD6FAC"/>
    <w:rsid w:val="00CD7432"/>
    <w:rsid w:val="00CD7498"/>
    <w:rsid w:val="00CE2BFE"/>
    <w:rsid w:val="00CE387C"/>
    <w:rsid w:val="00CE4392"/>
    <w:rsid w:val="00CE4DE2"/>
    <w:rsid w:val="00CE6468"/>
    <w:rsid w:val="00CE6A38"/>
    <w:rsid w:val="00CE76E5"/>
    <w:rsid w:val="00CF0A8A"/>
    <w:rsid w:val="00CF2025"/>
    <w:rsid w:val="00CF26A8"/>
    <w:rsid w:val="00CF300A"/>
    <w:rsid w:val="00CF3DDF"/>
    <w:rsid w:val="00CF4A37"/>
    <w:rsid w:val="00CF4ED2"/>
    <w:rsid w:val="00CF546B"/>
    <w:rsid w:val="00CF56D7"/>
    <w:rsid w:val="00CF5AE2"/>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4303"/>
    <w:rsid w:val="00D558F9"/>
    <w:rsid w:val="00D55EF1"/>
    <w:rsid w:val="00D567A0"/>
    <w:rsid w:val="00D5727B"/>
    <w:rsid w:val="00D57934"/>
    <w:rsid w:val="00D57F3A"/>
    <w:rsid w:val="00D65558"/>
    <w:rsid w:val="00D6624C"/>
    <w:rsid w:val="00D6658F"/>
    <w:rsid w:val="00D66668"/>
    <w:rsid w:val="00D67CEF"/>
    <w:rsid w:val="00D70523"/>
    <w:rsid w:val="00D707A9"/>
    <w:rsid w:val="00D7186D"/>
    <w:rsid w:val="00D71A8D"/>
    <w:rsid w:val="00D71B4D"/>
    <w:rsid w:val="00D71CF7"/>
    <w:rsid w:val="00D7213B"/>
    <w:rsid w:val="00D729C1"/>
    <w:rsid w:val="00D733F0"/>
    <w:rsid w:val="00D73AF5"/>
    <w:rsid w:val="00D7400F"/>
    <w:rsid w:val="00D80BD1"/>
    <w:rsid w:val="00D817D5"/>
    <w:rsid w:val="00D82023"/>
    <w:rsid w:val="00D820EC"/>
    <w:rsid w:val="00D8213E"/>
    <w:rsid w:val="00D829BD"/>
    <w:rsid w:val="00D847EF"/>
    <w:rsid w:val="00D85315"/>
    <w:rsid w:val="00D86B4C"/>
    <w:rsid w:val="00D87056"/>
    <w:rsid w:val="00D87321"/>
    <w:rsid w:val="00D87B74"/>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22F4"/>
    <w:rsid w:val="00DD4054"/>
    <w:rsid w:val="00DD4835"/>
    <w:rsid w:val="00DD78B0"/>
    <w:rsid w:val="00DE0AC8"/>
    <w:rsid w:val="00DE0C26"/>
    <w:rsid w:val="00DE0CA3"/>
    <w:rsid w:val="00DE1038"/>
    <w:rsid w:val="00DE3A03"/>
    <w:rsid w:val="00DE3C08"/>
    <w:rsid w:val="00DE5C3D"/>
    <w:rsid w:val="00DE6262"/>
    <w:rsid w:val="00DE629D"/>
    <w:rsid w:val="00DE70B5"/>
    <w:rsid w:val="00DE7545"/>
    <w:rsid w:val="00DF098A"/>
    <w:rsid w:val="00DF143E"/>
    <w:rsid w:val="00DF1B5F"/>
    <w:rsid w:val="00DF2425"/>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4CC1"/>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87B2A"/>
    <w:rsid w:val="00E91B88"/>
    <w:rsid w:val="00E9451A"/>
    <w:rsid w:val="00E9494D"/>
    <w:rsid w:val="00E9662D"/>
    <w:rsid w:val="00E96790"/>
    <w:rsid w:val="00E979F8"/>
    <w:rsid w:val="00EA09EC"/>
    <w:rsid w:val="00EA0DB6"/>
    <w:rsid w:val="00EA0ED9"/>
    <w:rsid w:val="00EA14D1"/>
    <w:rsid w:val="00EA1B78"/>
    <w:rsid w:val="00EA1DDB"/>
    <w:rsid w:val="00EA2A1E"/>
    <w:rsid w:val="00EA2EB5"/>
    <w:rsid w:val="00EA54DC"/>
    <w:rsid w:val="00EA65AB"/>
    <w:rsid w:val="00EA66F4"/>
    <w:rsid w:val="00EA6913"/>
    <w:rsid w:val="00EA74C3"/>
    <w:rsid w:val="00EB070A"/>
    <w:rsid w:val="00EB08DC"/>
    <w:rsid w:val="00EB1EC4"/>
    <w:rsid w:val="00EB2573"/>
    <w:rsid w:val="00EB397A"/>
    <w:rsid w:val="00EB61D7"/>
    <w:rsid w:val="00EB77F7"/>
    <w:rsid w:val="00EB7A3B"/>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553"/>
    <w:rsid w:val="00ED4F72"/>
    <w:rsid w:val="00ED50CC"/>
    <w:rsid w:val="00ED6C78"/>
    <w:rsid w:val="00ED7140"/>
    <w:rsid w:val="00ED759A"/>
    <w:rsid w:val="00EE0153"/>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668A1"/>
    <w:rsid w:val="00F73409"/>
    <w:rsid w:val="00F73774"/>
    <w:rsid w:val="00F74E4B"/>
    <w:rsid w:val="00F76977"/>
    <w:rsid w:val="00F77236"/>
    <w:rsid w:val="00F774E6"/>
    <w:rsid w:val="00F77993"/>
    <w:rsid w:val="00F80F8B"/>
    <w:rsid w:val="00F80F9B"/>
    <w:rsid w:val="00F83841"/>
    <w:rsid w:val="00F8496F"/>
    <w:rsid w:val="00F855F9"/>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15F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link w:val="FunotentextZchn"/>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 w:type="character" w:customStyle="1" w:styleId="FunotentextZchn">
    <w:name w:val="Fußnotentext Zchn"/>
    <w:basedOn w:val="Absatz-Standardschriftart"/>
    <w:link w:val="Funotentext"/>
    <w:semiHidden/>
    <w:rsid w:val="00CE6A38"/>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link w:val="FunotentextZchn"/>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 w:type="character" w:customStyle="1" w:styleId="FunotentextZchn">
    <w:name w:val="Fußnotentext Zchn"/>
    <w:basedOn w:val="Absatz-Standardschriftart"/>
    <w:link w:val="Funotentext"/>
    <w:semiHidden/>
    <w:rsid w:val="00CE6A38"/>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eg-zuerich.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9556-2824-4ADD-B1EC-0A9C82A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raham - das Vorbild des Glaubens - Teil 3/4 - Wie Glaube bewegt - Verteilblatt</vt:lpstr>
    </vt:vector>
  </TitlesOfParts>
  <Company/>
  <LinksUpToDate>false</LinksUpToDate>
  <CharactersWithSpaces>425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3/4 - Wie Glaube bewegt - Verteilblatt</dc:title>
  <dc:creator>Jürg Birnstiel</dc:creator>
  <cp:lastModifiedBy>Me</cp:lastModifiedBy>
  <cp:revision>21</cp:revision>
  <cp:lastPrinted>2011-07-01T13:19:00Z</cp:lastPrinted>
  <dcterms:created xsi:type="dcterms:W3CDTF">2011-07-01T09:29:00Z</dcterms:created>
  <dcterms:modified xsi:type="dcterms:W3CDTF">2011-07-14T19:56:00Z</dcterms:modified>
</cp:coreProperties>
</file>